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40-400_1_1508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3290c8b7c0c422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4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3290c8b7c0c422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